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112BB" w:rsidRDefault="006244F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:rsidR="006244F4" w:rsidRDefault="006244F4" w:rsidP="006244F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$set Update operator.</w:t>
      </w:r>
    </w:p>
    <w:p w:rsidR="006244F4" w:rsidRDefault="006244F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$set:</w:t>
      </w:r>
    </w:p>
    <w:p w:rsidR="006244F4" w:rsidRDefault="006244F4" w:rsidP="006244F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Used in update methods in order to set value of a specified field or fields.</w:t>
      </w:r>
    </w:p>
    <w:p w:rsidR="006244F4" w:rsidRDefault="006244F4" w:rsidP="006244F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$set: update </w:t>
      </w:r>
      <w:r w:rsidR="005D32BD">
        <w:rPr>
          <w:u w:val="none"/>
          <w:lang w:val="en-IN"/>
        </w:rPr>
        <w:t>object.</w:t>
      </w:r>
    </w:p>
    <w:p w:rsidR="006244F4" w:rsidRDefault="005D32B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5D32BD">
        <w:rPr>
          <w:noProof/>
          <w:u w:val="none"/>
        </w:rPr>
        <w:drawing>
          <wp:inline distT="0" distB="0" distL="0" distR="0">
            <wp:extent cx="7651115" cy="2696138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9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BD" w:rsidRDefault="00AD2E5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36226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3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72" w:rsidRPr="00656E01" w:rsidRDefault="00C80F7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07652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0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0F72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0CF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2105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44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509F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2B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44F4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5CBD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7EC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6D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2E51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752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0F72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0119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2BB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4BCF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0-22T08:31:00Z</dcterms:created>
  <dcterms:modified xsi:type="dcterms:W3CDTF">2021-10-22T09:07:00Z</dcterms:modified>
</cp:coreProperties>
</file>